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3ED0E1F" w:rsidR="003B03E7" w:rsidRPr="003B03E7" w:rsidRDefault="00224BAF" w:rsidP="006E1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580D4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EB1ED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73D2E033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985492A" w:rsidR="003F3EC3" w:rsidRPr="003B7CC5" w:rsidRDefault="00494899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9.</w:t>
            </w:r>
            <w:r w:rsidR="00C72C16">
              <w:rPr>
                <w:rFonts w:ascii="Calibri" w:hAnsi="Calibri" w:cs="Calibri"/>
                <w:color w:val="000000" w:themeColor="text1"/>
              </w:rPr>
              <w:t>87</w:t>
            </w:r>
            <w:r w:rsidR="00F11C1F">
              <w:rPr>
                <w:rFonts w:ascii="Calibri" w:hAnsi="Calibri" w:cs="Calibri"/>
                <w:color w:val="000000" w:themeColor="text1"/>
              </w:rPr>
              <w:t>5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0205993" w:rsidR="00241791" w:rsidRPr="00C7568C" w:rsidRDefault="00494899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  <w:r w:rsidR="00113769">
              <w:rPr>
                <w:rFonts w:ascii="Calibri" w:hAnsi="Calibri" w:cs="Calibri"/>
                <w:color w:val="000000"/>
              </w:rPr>
              <w:t>10</w:t>
            </w:r>
            <w:r w:rsidR="00C72C1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2F253BA" w:rsidR="00C5095D" w:rsidRPr="00C7568C" w:rsidRDefault="00494899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113769">
              <w:rPr>
                <w:rFonts w:ascii="Calibri" w:hAnsi="Calibri" w:cs="Calibri"/>
                <w:color w:val="000000"/>
              </w:rPr>
              <w:t>.</w:t>
            </w:r>
            <w:r w:rsidR="00C72C16">
              <w:rPr>
                <w:rFonts w:ascii="Calibri" w:hAnsi="Calibri" w:cs="Calibri"/>
                <w:color w:val="000000"/>
              </w:rPr>
              <w:t>5</w:t>
            </w:r>
            <w:r w:rsidR="00F11C1F"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77777777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F114F4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461BB76E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E7D3114" w:rsidR="003B43A4" w:rsidRPr="00651587" w:rsidRDefault="00C72C16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11C1F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7777777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07A540DA" w:rsidR="00687ADC" w:rsidRPr="00651587" w:rsidRDefault="00494899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113769">
              <w:rPr>
                <w:rFonts w:ascii="Calibri" w:hAnsi="Calibri" w:cs="Calibri"/>
                <w:color w:val="000000"/>
              </w:rPr>
              <w:t>6</w:t>
            </w:r>
            <w:r w:rsidR="00274D10">
              <w:rPr>
                <w:rFonts w:ascii="Calibri" w:hAnsi="Calibri" w:cs="Calibri"/>
                <w:color w:val="000000"/>
              </w:rPr>
              <w:t>8</w:t>
            </w:r>
            <w:r w:rsidR="00F11C1F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94A2268" w:rsidR="00F248DC" w:rsidRPr="00651587" w:rsidRDefault="00494899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F11C1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77F9AB68" w:rsidR="00A5572D" w:rsidRPr="004C3EE0" w:rsidRDefault="00B468D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F48B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A83A120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F48B8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7777777" w:rsidR="00CE0E03" w:rsidRPr="004C3EE0" w:rsidRDefault="001214D3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386D7F4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5EB48FF6" w:rsidR="00A856D7" w:rsidRPr="004C3EE0" w:rsidRDefault="009213FD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F48B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3729EA7D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F48B8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47326E0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92ED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D9A9545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68D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16B293AC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91FF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B167DEA" w:rsidR="00A5572D" w:rsidRPr="004C3EE0" w:rsidRDefault="00BB02A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7F48B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1D983719" w:rsidR="00A5572D" w:rsidRPr="004C3EE0" w:rsidRDefault="001214D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7F48B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3720B2B6" w14:textId="77777777" w:rsidR="003902F2" w:rsidRDefault="003902F2" w:rsidP="00F43A48">
      <w:pPr>
        <w:rPr>
          <w:color w:val="000000" w:themeColor="text1"/>
        </w:rPr>
      </w:pPr>
    </w:p>
    <w:p w14:paraId="19E3579F" w14:textId="77777777" w:rsidR="00010FD6" w:rsidRDefault="00010FD6" w:rsidP="00F40B72">
      <w:r>
        <w:t xml:space="preserve">   </w:t>
      </w:r>
    </w:p>
    <w:sectPr w:rsidR="00010FD6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2B7E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870BE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355B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0D4D"/>
    <w:rsid w:val="00583314"/>
    <w:rsid w:val="00584BF1"/>
    <w:rsid w:val="00594D91"/>
    <w:rsid w:val="005959BE"/>
    <w:rsid w:val="005A0571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1FFC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14AA"/>
    <w:rsid w:val="006E36A7"/>
    <w:rsid w:val="006E5F70"/>
    <w:rsid w:val="006E66DC"/>
    <w:rsid w:val="006E78F3"/>
    <w:rsid w:val="006F058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0DA9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91F"/>
    <w:rsid w:val="00910D05"/>
    <w:rsid w:val="00911063"/>
    <w:rsid w:val="0091325A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5691"/>
    <w:rsid w:val="009A645A"/>
    <w:rsid w:val="009A7E23"/>
    <w:rsid w:val="009B24E2"/>
    <w:rsid w:val="009B76FD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2A7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018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48EF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B645-B320-44B2-93CE-DB0426FB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45</cp:revision>
  <cp:lastPrinted>2021-06-07T13:24:00Z</cp:lastPrinted>
  <dcterms:created xsi:type="dcterms:W3CDTF">2021-12-06T12:11:00Z</dcterms:created>
  <dcterms:modified xsi:type="dcterms:W3CDTF">2021-12-22T12:17:00Z</dcterms:modified>
</cp:coreProperties>
</file>